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6A48F7">
        <w:t>6</w:t>
      </w:r>
      <w:r>
        <w:t>.</w:t>
      </w:r>
    </w:p>
    <w:p w:rsidR="00B5593F" w:rsidRDefault="00B5593F" w:rsidP="00667B9B">
      <w:pPr>
        <w:jc w:val="center"/>
      </w:pPr>
    </w:p>
    <w:p w:rsidR="00E650C2" w:rsidRDefault="00B5593F" w:rsidP="00E650C2">
      <w:pPr>
        <w:jc w:val="center"/>
      </w:pPr>
      <w:r w:rsidRPr="002207F9">
        <w:rPr>
          <w:b/>
        </w:rPr>
        <w:t xml:space="preserve">Принятие решения </w:t>
      </w:r>
      <w:r w:rsidR="001A7109" w:rsidRPr="001A7109">
        <w:rPr>
          <w:b/>
          <w:szCs w:val="30"/>
        </w:rPr>
        <w:t xml:space="preserve"> </w:t>
      </w:r>
      <w:r w:rsidR="00E650C2" w:rsidRPr="00E650C2">
        <w:rPr>
          <w:b/>
        </w:rPr>
        <w:t>о сносе непригодного для проживания жилого помещения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6A48F7">
        <w:t>Ж</w:t>
      </w:r>
      <w:r w:rsidR="00E650C2">
        <w:t xml:space="preserve">илищным </w:t>
      </w:r>
      <w:r w:rsidR="006A48F7">
        <w:t xml:space="preserve">кодексом </w:t>
      </w:r>
      <w:r w:rsidR="00355EBA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29767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E650C2" w:rsidRPr="00E650C2" w:rsidRDefault="00911772" w:rsidP="00E650C2">
            <w:r w:rsidRPr="00911772">
      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 w:rsidRPr="00911772">
              <w:br/>
            </w:r>
            <w:r>
              <w:t xml:space="preserve">           </w:t>
            </w:r>
            <w:r w:rsidRPr="00911772">
              <w:t xml:space="preserve">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</w:t>
            </w:r>
            <w:proofErr w:type="spellStart"/>
            <w:r w:rsidRPr="00911772">
              <w:t>похозяйственную</w:t>
            </w:r>
            <w:proofErr w:type="spellEnd"/>
            <w:r w:rsidRPr="00911772">
              <w:t xml:space="preserve"> книгу 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      </w:r>
            <w:r w:rsidRPr="00911772">
              <w:br/>
            </w:r>
            <w:r>
              <w:t xml:space="preserve">          </w:t>
            </w:r>
            <w:r w:rsidRPr="00911772">
              <w:t>письменное согласие всех собственников жилого помещения, находящегося в общей собственности</w:t>
            </w:r>
            <w:r w:rsidRPr="00911772">
              <w:br/>
            </w:r>
            <w:r>
              <w:t xml:space="preserve">          </w:t>
            </w:r>
            <w:r w:rsidRPr="00911772">
              <w:t>письменное согласие третьих лиц – в случае, если право собственности на сносимое жилое помещение обременено правами третьих ли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911772" w:rsidP="00667B9B">
            <w:r w:rsidRPr="004D16BD">
              <w:t>Документы, запрашиваемые службой «одно окно» при осуществлении административной процедуры</w:t>
            </w:r>
            <w:r w:rsidRPr="004D16BD">
              <w:tab/>
            </w:r>
            <w:r w:rsidR="00B5593F">
              <w:tab/>
            </w:r>
          </w:p>
        </w:tc>
        <w:tc>
          <w:tcPr>
            <w:tcW w:w="10206" w:type="dxa"/>
          </w:tcPr>
          <w:p w:rsidR="00911772" w:rsidRPr="00911772" w:rsidRDefault="00911772" w:rsidP="00911772">
            <w:r w:rsidRPr="00911772">
              <w:t>справка о месте жительства и составе семьи или копия лицевого счета</w:t>
            </w:r>
          </w:p>
          <w:p w:rsidR="00911772" w:rsidRPr="00911772" w:rsidRDefault="00911772" w:rsidP="00911772">
            <w:r w:rsidRPr="00911772">
              <w:t>выписка из регистрационной книги о правах, ограничениях (обременениях) прав на капитальное строение**</w:t>
            </w:r>
          </w:p>
          <w:p w:rsidR="00B5593F" w:rsidRDefault="00911772" w:rsidP="00911772">
            <w:r w:rsidRPr="00911772">
              <w:t xml:space="preserve">согласие органов опеки и попечительства – в случае выбора гражданином, являющимся собственником сносимого жилого помещения (доли в праве общей собственности на соответствующее недвижимое имущество), права на получение денежной компенсации, если в подлежащем сносу жилом доме (квартире) зарегистрированы несовершеннолетние члены </w:t>
            </w:r>
            <w:r w:rsidRPr="00911772">
              <w:lastRenderedPageBreak/>
              <w:t>семьи собственника, признанные находящимися в социально опасном положении либо признанные нуждающимися в государственной защите, или в жилом доме (квартире) проживают граждане, признанные недееспособными или ограниченные в дееспособности судом, или этот жилой дом (квартира) закреплен за детьми-сиротами или детьми, оставшимися без попечения родителей</w:t>
            </w:r>
            <w:bookmarkStart w:id="0" w:name="_GoBack"/>
            <w:bookmarkEnd w:id="0"/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6A48F7" w:rsidP="001A7109">
            <w:r w:rsidRPr="00FA4036"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501D07" w:rsidRPr="00B5593F" w:rsidTr="00667B9B">
        <w:tc>
          <w:tcPr>
            <w:tcW w:w="16551" w:type="dxa"/>
            <w:gridSpan w:val="2"/>
          </w:tcPr>
          <w:p w:rsidR="00911772" w:rsidRDefault="00911772" w:rsidP="00911772">
            <w:pPr>
              <w:jc w:val="center"/>
            </w:pPr>
            <w:r>
              <w:t>К сведению граждан!</w:t>
            </w:r>
          </w:p>
          <w:p w:rsidR="00911772" w:rsidRDefault="00911772" w:rsidP="00911772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11772" w:rsidRDefault="00911772" w:rsidP="00911772">
            <w:pPr>
              <w:jc w:val="center"/>
            </w:pPr>
            <w:r>
              <w:t>Вы можете обратиться:</w:t>
            </w:r>
          </w:p>
          <w:p w:rsidR="00911772" w:rsidRDefault="00911772" w:rsidP="00911772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911772" w:rsidRDefault="00911772" w:rsidP="00911772">
            <w:pPr>
              <w:jc w:val="center"/>
            </w:pPr>
            <w:r>
              <w:t>Режим работы: понедельник с 8.00 до 20.00</w:t>
            </w:r>
          </w:p>
          <w:p w:rsidR="00501D07" w:rsidRDefault="00911772" w:rsidP="00911772">
            <w:pPr>
              <w:jc w:val="center"/>
            </w:pPr>
            <w:r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1A7109"/>
    <w:rsid w:val="002207F9"/>
    <w:rsid w:val="00234C18"/>
    <w:rsid w:val="00242E4A"/>
    <w:rsid w:val="00297678"/>
    <w:rsid w:val="00323B29"/>
    <w:rsid w:val="003540A1"/>
    <w:rsid w:val="00355EBA"/>
    <w:rsid w:val="003D3BD4"/>
    <w:rsid w:val="003E0255"/>
    <w:rsid w:val="00401061"/>
    <w:rsid w:val="004E7581"/>
    <w:rsid w:val="00501D07"/>
    <w:rsid w:val="0057780A"/>
    <w:rsid w:val="00667B9B"/>
    <w:rsid w:val="006A48F7"/>
    <w:rsid w:val="00713CC9"/>
    <w:rsid w:val="007919E8"/>
    <w:rsid w:val="008C3E0D"/>
    <w:rsid w:val="00911772"/>
    <w:rsid w:val="009F3A35"/>
    <w:rsid w:val="00A6396F"/>
    <w:rsid w:val="00A72018"/>
    <w:rsid w:val="00B5593F"/>
    <w:rsid w:val="00B9491A"/>
    <w:rsid w:val="00BF2789"/>
    <w:rsid w:val="00C27565"/>
    <w:rsid w:val="00CE633A"/>
    <w:rsid w:val="00CF07DD"/>
    <w:rsid w:val="00D2350D"/>
    <w:rsid w:val="00D37ED0"/>
    <w:rsid w:val="00E650C2"/>
    <w:rsid w:val="00E7171E"/>
    <w:rsid w:val="00E71A12"/>
    <w:rsid w:val="00E874B7"/>
    <w:rsid w:val="00EC1A9F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5B83"/>
  <w15:docId w15:val="{F8421940-98E5-4C9A-8162-2A4915DA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8EBC-9B08-4B22-B2DD-0F985B0C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0</cp:revision>
  <dcterms:created xsi:type="dcterms:W3CDTF">2013-03-21T11:47:00Z</dcterms:created>
  <dcterms:modified xsi:type="dcterms:W3CDTF">2021-11-17T06:50:00Z</dcterms:modified>
</cp:coreProperties>
</file>